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3D" w:rsidRPr="004E6AAD" w:rsidRDefault="00A94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AAD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МДОАУ «Детский сад № 63 “Ракета»</w:t>
      </w:r>
    </w:p>
    <w:p w:rsidR="00F0323D" w:rsidRPr="004E6AAD" w:rsidRDefault="00F032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23D" w:rsidRPr="004E6AAD" w:rsidRDefault="00F03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323D" w:rsidRPr="004E6AAD" w:rsidRDefault="00F03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323D" w:rsidRPr="004E6AAD" w:rsidRDefault="00F0323D" w:rsidP="002E02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323D" w:rsidRPr="004E6AAD" w:rsidRDefault="00F032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0323D" w:rsidRPr="004E6AAD" w:rsidRDefault="00F032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0323D" w:rsidRPr="004E6AAD" w:rsidRDefault="00A94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E6AA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нспект образовательной деятельности в подготовительной группе</w:t>
      </w:r>
    </w:p>
    <w:p w:rsidR="00F0323D" w:rsidRPr="004E6AAD" w:rsidRDefault="00A94EA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E6AA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="002E3D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Экологическая миссия</w:t>
      </w:r>
      <w:r w:rsidR="009735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F0323D" w:rsidRPr="004E6AAD" w:rsidRDefault="00F032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0323D" w:rsidRPr="004E6AAD" w:rsidRDefault="00F032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0323D" w:rsidRPr="004E6AAD" w:rsidRDefault="00F032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0323D" w:rsidRPr="004E6AAD" w:rsidRDefault="00F032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0323D" w:rsidRPr="004E6AAD" w:rsidRDefault="00F0323D" w:rsidP="002E02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0323D" w:rsidRPr="004E6AAD" w:rsidRDefault="00F032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0323D" w:rsidRPr="004E6AAD" w:rsidRDefault="00A94E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AA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одготовила: </w:t>
      </w:r>
      <w:r w:rsidRPr="004E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E3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рбакова</w:t>
      </w:r>
      <w:r w:rsidRPr="004E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E3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E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E3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4E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,</w:t>
      </w:r>
    </w:p>
    <w:p w:rsidR="00F0323D" w:rsidRPr="004E6AAD" w:rsidRDefault="00A94E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1 КК</w:t>
      </w:r>
    </w:p>
    <w:p w:rsidR="00F0323D" w:rsidRPr="004E6AAD" w:rsidRDefault="00F032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0323D" w:rsidRPr="004E6AAD" w:rsidRDefault="00F03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0323D" w:rsidRPr="004E6AAD" w:rsidRDefault="00F03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0323D" w:rsidRPr="004E6AAD" w:rsidRDefault="00F03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0323D" w:rsidRPr="004E6AAD" w:rsidRDefault="00F03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0323D" w:rsidRPr="004E6AAD" w:rsidRDefault="00A94EA4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E6AA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F0323D" w:rsidRPr="004E6AAD" w:rsidRDefault="00F0323D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E0266" w:rsidRPr="004E6AAD" w:rsidRDefault="002E0266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0323D" w:rsidRPr="004E6AAD" w:rsidRDefault="00F0323D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0323D" w:rsidRPr="004E6AAD" w:rsidRDefault="00F0323D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0323D" w:rsidRPr="004E6AAD" w:rsidRDefault="00A94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E6AA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рск, 202</w:t>
      </w:r>
      <w:r w:rsidR="002E3D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Pr="004E6AA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.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706"/>
        <w:gridCol w:w="2462"/>
        <w:gridCol w:w="1050"/>
        <w:gridCol w:w="6238"/>
        <w:gridCol w:w="1418"/>
        <w:gridCol w:w="2835"/>
        <w:gridCol w:w="141"/>
      </w:tblGrid>
      <w:tr w:rsidR="00F0323D" w:rsidRPr="004E6AAD" w:rsidTr="002E0266">
        <w:tc>
          <w:tcPr>
            <w:tcW w:w="11874" w:type="dxa"/>
            <w:gridSpan w:val="5"/>
          </w:tcPr>
          <w:p w:rsidR="00F0323D" w:rsidRPr="004E6AAD" w:rsidRDefault="00A94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GoBack"/>
            <w:bookmarkEnd w:id="0"/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I</w:t>
            </w: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 Организационная информация</w:t>
            </w:r>
          </w:p>
        </w:tc>
        <w:tc>
          <w:tcPr>
            <w:tcW w:w="2976" w:type="dxa"/>
            <w:gridSpan w:val="2"/>
          </w:tcPr>
          <w:p w:rsidR="00F0323D" w:rsidRPr="004E6AAD" w:rsidRDefault="00F0323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0323D" w:rsidRPr="004E6AAD" w:rsidTr="002E0266">
        <w:trPr>
          <w:trHeight w:val="225"/>
        </w:trPr>
        <w:tc>
          <w:tcPr>
            <w:tcW w:w="706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3512" w:type="dxa"/>
            <w:gridSpan w:val="2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а организация образовательной деятельности</w:t>
            </w:r>
          </w:p>
        </w:tc>
        <w:tc>
          <w:tcPr>
            <w:tcW w:w="7656" w:type="dxa"/>
            <w:gridSpan w:val="2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нятие</w:t>
            </w:r>
          </w:p>
        </w:tc>
        <w:tc>
          <w:tcPr>
            <w:tcW w:w="2976" w:type="dxa"/>
            <w:gridSpan w:val="2"/>
          </w:tcPr>
          <w:p w:rsidR="00F0323D" w:rsidRPr="004E6AAD" w:rsidRDefault="00F0323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0323D" w:rsidRPr="004E6AAD" w:rsidTr="002E0266">
        <w:trPr>
          <w:trHeight w:val="600"/>
        </w:trPr>
        <w:tc>
          <w:tcPr>
            <w:tcW w:w="706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3512" w:type="dxa"/>
            <w:gridSpan w:val="2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оминирующая образовательная область</w:t>
            </w:r>
          </w:p>
        </w:tc>
        <w:tc>
          <w:tcPr>
            <w:tcW w:w="7656" w:type="dxa"/>
            <w:gridSpan w:val="2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вательное развитие.</w:t>
            </w:r>
          </w:p>
        </w:tc>
        <w:tc>
          <w:tcPr>
            <w:tcW w:w="2976" w:type="dxa"/>
            <w:gridSpan w:val="2"/>
          </w:tcPr>
          <w:p w:rsidR="00F0323D" w:rsidRPr="004E6AAD" w:rsidRDefault="00F0323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0323D" w:rsidRPr="004E6AAD" w:rsidTr="002E0266">
        <w:tc>
          <w:tcPr>
            <w:tcW w:w="706" w:type="dxa"/>
            <w:tcBorders>
              <w:bottom w:val="single" w:sz="4" w:space="0" w:color="auto"/>
            </w:tcBorders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3</w:t>
            </w: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ид деятельности детей</w:t>
            </w:r>
          </w:p>
        </w:tc>
        <w:tc>
          <w:tcPr>
            <w:tcW w:w="7656" w:type="dxa"/>
            <w:gridSpan w:val="2"/>
            <w:tcBorders>
              <w:bottom w:val="single" w:sz="4" w:space="0" w:color="auto"/>
            </w:tcBorders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вательно-исследовательская, игровая, коммуникативная, двигательная.</w:t>
            </w:r>
          </w:p>
          <w:p w:rsidR="00F0323D" w:rsidRPr="004E6AAD" w:rsidRDefault="00F032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F0323D" w:rsidRPr="004E6AAD" w:rsidRDefault="00F0323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0323D" w:rsidRPr="004E6AAD" w:rsidTr="002E0266">
        <w:trPr>
          <w:trHeight w:val="366"/>
        </w:trPr>
        <w:tc>
          <w:tcPr>
            <w:tcW w:w="11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II</w:t>
            </w: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 Методическая информация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F0323D" w:rsidRPr="004E6AAD" w:rsidRDefault="00F0323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0323D" w:rsidRPr="004E6AAD" w:rsidTr="002E0266">
        <w:tc>
          <w:tcPr>
            <w:tcW w:w="706" w:type="dxa"/>
            <w:tcBorders>
              <w:top w:val="single" w:sz="4" w:space="0" w:color="auto"/>
            </w:tcBorders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</w:tcBorders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а образовательной деятельности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</w:tcBorders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2E3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кологическая миссия</w:t>
            </w: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F0323D" w:rsidRPr="004E6AAD" w:rsidRDefault="00F032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F0323D" w:rsidRPr="004E6AAD" w:rsidRDefault="00F0323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0323D" w:rsidRPr="004E6AAD" w:rsidTr="002E0266">
        <w:tc>
          <w:tcPr>
            <w:tcW w:w="706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512" w:type="dxa"/>
            <w:gridSpan w:val="2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Методы и приемы реализации содержания занятия</w:t>
            </w:r>
          </w:p>
        </w:tc>
        <w:tc>
          <w:tcPr>
            <w:tcW w:w="7656" w:type="dxa"/>
            <w:gridSpan w:val="2"/>
          </w:tcPr>
          <w:p w:rsidR="00F0323D" w:rsidRPr="00F53445" w:rsidRDefault="00A94EA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5344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глядные: </w:t>
            </w:r>
          </w:p>
          <w:p w:rsidR="00F0323D" w:rsidRPr="00F53445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53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демонстрация презентации </w:t>
            </w:r>
          </w:p>
          <w:p w:rsidR="00F0323D" w:rsidRPr="00F53445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53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рассматривание картинок</w:t>
            </w:r>
          </w:p>
          <w:p w:rsidR="00F0323D" w:rsidRPr="00F53445" w:rsidRDefault="00A94EA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5344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ловесные: </w:t>
            </w:r>
          </w:p>
          <w:p w:rsidR="00F0323D" w:rsidRPr="00F53445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53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 рассказ воспитателя, пояснение, </w:t>
            </w:r>
            <w:proofErr w:type="gramStart"/>
            <w:r w:rsidRPr="00F53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просы</w:t>
            </w:r>
            <w:proofErr w:type="gramEnd"/>
            <w:r w:rsidRPr="00F53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буждающие к мыслительной деятельности, объяснение;</w:t>
            </w:r>
          </w:p>
          <w:p w:rsidR="00F0323D" w:rsidRPr="00F53445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53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ндивидуальные ответы детей,</w:t>
            </w:r>
          </w:p>
          <w:p w:rsidR="00F0323D" w:rsidRPr="00F53445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53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лушание стихотворений</w:t>
            </w:r>
          </w:p>
          <w:p w:rsidR="00F0323D" w:rsidRPr="00F53445" w:rsidRDefault="00A94EA4" w:rsidP="002E3DF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53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отгадывание загадок.</w:t>
            </w:r>
          </w:p>
          <w:p w:rsidR="00F0323D" w:rsidRPr="00F53445" w:rsidRDefault="00A94EA4" w:rsidP="002E3DF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5344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ческие:</w:t>
            </w:r>
          </w:p>
          <w:p w:rsidR="00F0323D" w:rsidRPr="00F53445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53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выполнение физкультминутки;</w:t>
            </w:r>
          </w:p>
          <w:p w:rsidR="00F0323D" w:rsidRPr="00F53445" w:rsidRDefault="001D1F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53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выполнение </w:t>
            </w:r>
            <w:r w:rsidR="00A94EA4" w:rsidRPr="00F5344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A94EA4" w:rsidRPr="00F53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ыхательной</w:t>
            </w:r>
            <w:proofErr w:type="gramEnd"/>
            <w:r w:rsidR="00A94EA4" w:rsidRPr="00F53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F0323D" w:rsidRPr="00F53445" w:rsidRDefault="00A94E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3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ста</w:t>
            </w:r>
            <w:r w:rsidR="001D1FCE" w:rsidRPr="00F53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</w:t>
            </w:r>
            <w:r w:rsidRPr="00F53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ка перед детьми  задачи;</w:t>
            </w:r>
          </w:p>
          <w:p w:rsidR="00F0323D" w:rsidRPr="00F53445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53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контроль со стороны педагога; </w:t>
            </w:r>
          </w:p>
          <w:p w:rsidR="00973544" w:rsidRPr="00F53445" w:rsidRDefault="0097354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0323D" w:rsidRPr="00F53445" w:rsidRDefault="00A94EA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5344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Игровые:</w:t>
            </w:r>
          </w:p>
          <w:p w:rsidR="00F0323D" w:rsidRPr="00F53445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53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дидактические игры;</w:t>
            </w:r>
          </w:p>
          <w:p w:rsidR="00F0323D" w:rsidRPr="00F53445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53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воображаемая ситуация.</w:t>
            </w:r>
          </w:p>
          <w:p w:rsidR="004E6AAD" w:rsidRPr="00F53445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534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. Метод формирования сознания (фронтальная беседа</w:t>
            </w:r>
            <w:r w:rsidR="001E33A4" w:rsidRPr="00F534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о</w:t>
            </w:r>
            <w:r w:rsidR="002E3DFA" w:rsidRPr="00F534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="001E33A4" w:rsidRPr="00F534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2E3DFA" w:rsidRPr="00F534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экологии</w:t>
            </w:r>
            <w:r w:rsidRPr="00F534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решение проблемной ситуации</w:t>
            </w:r>
            <w:r w:rsidR="001E33A4" w:rsidRPr="00F534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помощь </w:t>
            </w:r>
            <w:r w:rsidR="002E3DFA" w:rsidRPr="00F534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аше</w:t>
            </w:r>
            <w:r w:rsidRPr="00F534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;</w:t>
            </w:r>
          </w:p>
          <w:p w:rsidR="004E6AAD" w:rsidRPr="00F53445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534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. Методы организации деятельности  и формирования опыта поведения (игровые упражнения</w:t>
            </w:r>
            <w:r w:rsidR="00EA5395" w:rsidRPr="00F534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</w:t>
            </w:r>
            <w:r w:rsidR="00F53445" w:rsidRPr="00F534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емля воздух вода</w:t>
            </w:r>
            <w:proofErr w:type="gramStart"/>
            <w:r w:rsidR="00EA5395" w:rsidRPr="00F534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F534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);</w:t>
            </w:r>
            <w:proofErr w:type="gramEnd"/>
          </w:p>
          <w:p w:rsidR="004E6AAD" w:rsidRPr="00F53445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534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. Методы стимулирования поведения (поощрение);</w:t>
            </w:r>
          </w:p>
          <w:p w:rsidR="004E6AAD" w:rsidRPr="00F53445" w:rsidRDefault="004E6A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534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. Методы контроля, самоконтроля и самооценки (самопроверка,</w:t>
            </w:r>
            <w:proofErr w:type="gramStart"/>
            <w:r w:rsidRPr="00F534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F534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умение и навыки познавательной и коммуникативной деятельности)</w:t>
            </w:r>
          </w:p>
        </w:tc>
        <w:tc>
          <w:tcPr>
            <w:tcW w:w="2976" w:type="dxa"/>
            <w:gridSpan w:val="2"/>
          </w:tcPr>
          <w:p w:rsidR="00F0323D" w:rsidRPr="004E6AAD" w:rsidRDefault="00F0323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0323D" w:rsidRPr="004E6AAD" w:rsidTr="002E0266">
        <w:tc>
          <w:tcPr>
            <w:tcW w:w="706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3512" w:type="dxa"/>
            <w:gridSpan w:val="2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нтеграция образовательных областей </w:t>
            </w:r>
          </w:p>
        </w:tc>
        <w:tc>
          <w:tcPr>
            <w:tcW w:w="7656" w:type="dxa"/>
            <w:gridSpan w:val="2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вательное развитие; физическое развитие, речевое развитие, социально – коммуникативное развитие.</w:t>
            </w:r>
          </w:p>
        </w:tc>
        <w:tc>
          <w:tcPr>
            <w:tcW w:w="2976" w:type="dxa"/>
            <w:gridSpan w:val="2"/>
          </w:tcPr>
          <w:p w:rsidR="00F0323D" w:rsidRPr="004E6AAD" w:rsidRDefault="00F0323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0323D" w:rsidRPr="004E6AAD" w:rsidTr="002E0266">
        <w:tc>
          <w:tcPr>
            <w:tcW w:w="706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512" w:type="dxa"/>
            <w:gridSpan w:val="2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озрастная группа:</w:t>
            </w:r>
          </w:p>
        </w:tc>
        <w:tc>
          <w:tcPr>
            <w:tcW w:w="7656" w:type="dxa"/>
            <w:gridSpan w:val="2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-7</w:t>
            </w:r>
            <w:r w:rsidR="002E0266"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лет</w:t>
            </w:r>
          </w:p>
        </w:tc>
        <w:tc>
          <w:tcPr>
            <w:tcW w:w="2976" w:type="dxa"/>
            <w:gridSpan w:val="2"/>
          </w:tcPr>
          <w:p w:rsidR="00F0323D" w:rsidRPr="004E6AAD" w:rsidRDefault="00F0323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0323D" w:rsidRPr="004E6AAD" w:rsidTr="002E0266">
        <w:tc>
          <w:tcPr>
            <w:tcW w:w="706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3512" w:type="dxa"/>
            <w:gridSpan w:val="2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</w:t>
            </w:r>
          </w:p>
        </w:tc>
        <w:tc>
          <w:tcPr>
            <w:tcW w:w="7656" w:type="dxa"/>
            <w:gridSpan w:val="2"/>
          </w:tcPr>
          <w:p w:rsidR="00F0323D" w:rsidRPr="004E6AAD" w:rsidRDefault="009735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ширение представлений детей о важных компонентах здорового образа жизни и факторах, разрушающих здоровье.</w:t>
            </w:r>
          </w:p>
        </w:tc>
        <w:tc>
          <w:tcPr>
            <w:tcW w:w="2976" w:type="dxa"/>
            <w:gridSpan w:val="2"/>
          </w:tcPr>
          <w:p w:rsidR="00F0323D" w:rsidRPr="004E6AAD" w:rsidRDefault="00F0323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0323D" w:rsidRPr="004E6AAD" w:rsidTr="002E0266">
        <w:tc>
          <w:tcPr>
            <w:tcW w:w="706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14144" w:type="dxa"/>
            <w:gridSpan w:val="6"/>
          </w:tcPr>
          <w:p w:rsidR="00F0323D" w:rsidRPr="004E6AAD" w:rsidRDefault="00A94EA4">
            <w:pPr>
              <w:tabs>
                <w:tab w:val="left" w:pos="1461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Задачи:</w:t>
            </w:r>
          </w:p>
        </w:tc>
      </w:tr>
      <w:tr w:rsidR="00F0323D" w:rsidRPr="004E6AAD" w:rsidTr="00EA5395">
        <w:trPr>
          <w:trHeight w:val="274"/>
        </w:trPr>
        <w:tc>
          <w:tcPr>
            <w:tcW w:w="706" w:type="dxa"/>
          </w:tcPr>
          <w:p w:rsidR="00F0323D" w:rsidRPr="004E6AAD" w:rsidRDefault="00F0323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168" w:type="dxa"/>
            <w:gridSpan w:val="4"/>
          </w:tcPr>
          <w:p w:rsidR="00876EFF" w:rsidRPr="009C26F9" w:rsidRDefault="00876EFF" w:rsidP="00876EFF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9C26F9">
              <w:rPr>
                <w:b/>
                <w:i/>
                <w:color w:val="000000"/>
                <w:sz w:val="28"/>
                <w:szCs w:val="28"/>
              </w:rPr>
              <w:t>Развивающие:</w:t>
            </w:r>
          </w:p>
          <w:p w:rsidR="00876EFF" w:rsidRPr="009C26F9" w:rsidRDefault="00876EFF" w:rsidP="00876EF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C26F9">
              <w:rPr>
                <w:color w:val="000000"/>
                <w:sz w:val="28"/>
                <w:szCs w:val="28"/>
              </w:rPr>
              <w:t>- развивать умение слушать воспитателя и других детей;</w:t>
            </w:r>
          </w:p>
          <w:p w:rsidR="00876EFF" w:rsidRPr="009C26F9" w:rsidRDefault="00876EFF" w:rsidP="00876EF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C26F9">
              <w:rPr>
                <w:color w:val="000000"/>
                <w:sz w:val="28"/>
                <w:szCs w:val="28"/>
              </w:rPr>
              <w:t>- развивать умение выполнять практические действия;</w:t>
            </w:r>
          </w:p>
          <w:p w:rsidR="00876EFF" w:rsidRPr="00876EFF" w:rsidRDefault="00876EFF" w:rsidP="00876EF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9C26F9">
              <w:rPr>
                <w:color w:val="111111"/>
                <w:sz w:val="28"/>
                <w:szCs w:val="28"/>
              </w:rPr>
              <w:t xml:space="preserve">- </w:t>
            </w:r>
            <w:r w:rsidR="00973544">
              <w:rPr>
                <w:color w:val="111111"/>
                <w:sz w:val="28"/>
                <w:szCs w:val="28"/>
              </w:rPr>
              <w:t xml:space="preserve">развивать зрительное и </w:t>
            </w:r>
            <w:r w:rsidRPr="009C26F9">
              <w:rPr>
                <w:color w:val="111111"/>
                <w:sz w:val="28"/>
                <w:szCs w:val="28"/>
              </w:rPr>
              <w:t>слуховое восприятие.</w:t>
            </w:r>
          </w:p>
          <w:p w:rsidR="00876EFF" w:rsidRPr="002E3DFA" w:rsidRDefault="00876EFF" w:rsidP="00876EFF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 xml:space="preserve">- </w:t>
            </w:r>
            <w:r w:rsidR="00973544" w:rsidRPr="002E3DF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</w:t>
            </w:r>
            <w:r w:rsidR="00EA5395" w:rsidRPr="002E3DF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звивать внимание, воображение, связную речь, активизировать и расширять словарный запас.</w:t>
            </w:r>
          </w:p>
          <w:p w:rsidR="00876EFF" w:rsidRPr="009C26F9" w:rsidRDefault="00876EFF" w:rsidP="00876EF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  <w:color w:val="111111"/>
                <w:sz w:val="28"/>
                <w:szCs w:val="28"/>
              </w:rPr>
            </w:pPr>
            <w:r w:rsidRPr="009C26F9">
              <w:rPr>
                <w:b/>
                <w:i/>
                <w:color w:val="111111"/>
                <w:sz w:val="28"/>
                <w:szCs w:val="28"/>
              </w:rPr>
              <w:lastRenderedPageBreak/>
              <w:t>Воспитательные:</w:t>
            </w:r>
          </w:p>
          <w:p w:rsidR="00876EFF" w:rsidRPr="009C26F9" w:rsidRDefault="00876EFF" w:rsidP="00876EF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C26F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воспитывать чуткое, доброе отношение к </w:t>
            </w:r>
            <w:r w:rsidR="002E3DFA">
              <w:rPr>
                <w:color w:val="000000" w:themeColor="text1"/>
                <w:sz w:val="28"/>
                <w:szCs w:val="28"/>
                <w:shd w:val="clear" w:color="auto" w:fill="FFFFFF"/>
              </w:rPr>
              <w:t>Земле, к природе</w:t>
            </w:r>
            <w:r w:rsidRPr="009C26F9">
              <w:rPr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876EFF" w:rsidRPr="009C26F9" w:rsidRDefault="00876EFF" w:rsidP="00876EFF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C26F9">
              <w:rPr>
                <w:sz w:val="28"/>
                <w:szCs w:val="28"/>
              </w:rPr>
              <w:t>- воспитывать дружеские взаимоотношения между детьми;</w:t>
            </w:r>
          </w:p>
          <w:p w:rsidR="00876EFF" w:rsidRPr="00876EFF" w:rsidRDefault="00876EFF" w:rsidP="00876EF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C26F9">
              <w:rPr>
                <w:color w:val="111111"/>
                <w:sz w:val="28"/>
                <w:szCs w:val="28"/>
                <w:shd w:val="clear" w:color="auto" w:fill="FFFFFF"/>
              </w:rPr>
              <w:t xml:space="preserve">- воспитывать интерес </w:t>
            </w:r>
            <w:r w:rsidRPr="00876EFF">
              <w:rPr>
                <w:color w:val="111111"/>
                <w:sz w:val="28"/>
                <w:szCs w:val="28"/>
                <w:shd w:val="clear" w:color="auto" w:fill="FFFFFF"/>
              </w:rPr>
              <w:t>к </w:t>
            </w:r>
            <w:r w:rsidRPr="00876EFF"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ю;</w:t>
            </w:r>
          </w:p>
          <w:p w:rsidR="00876EFF" w:rsidRPr="00876EFF" w:rsidRDefault="00876EFF" w:rsidP="00876EFF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76EFF"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876EFF">
              <w:rPr>
                <w:sz w:val="28"/>
                <w:szCs w:val="28"/>
              </w:rPr>
              <w:t>воспитывать умение понимать учебную задачу и выполнять ее самостоятельно.</w:t>
            </w:r>
          </w:p>
          <w:p w:rsidR="00876EFF" w:rsidRPr="00876EFF" w:rsidRDefault="00876EFF" w:rsidP="00876EFF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i/>
                <w:color w:val="111111"/>
                <w:sz w:val="27"/>
                <w:szCs w:val="27"/>
                <w:shd w:val="clear" w:color="auto" w:fill="FFFFFF"/>
              </w:rPr>
            </w:pPr>
          </w:p>
          <w:p w:rsidR="00876EFF" w:rsidRPr="00876EFF" w:rsidRDefault="008D18AC" w:rsidP="00876EFF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b/>
                <w:i/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11111"/>
                <w:sz w:val="27"/>
                <w:szCs w:val="27"/>
                <w:shd w:val="clear" w:color="auto" w:fill="FFFFFF"/>
              </w:rPr>
              <w:t>Экологические</w:t>
            </w:r>
            <w:r w:rsidR="00970704" w:rsidRPr="00876EFF">
              <w:rPr>
                <w:rFonts w:ascii="Times New Roman" w:hAnsi="Times New Roman" w:cs="Times New Roman"/>
                <w:b/>
                <w:i/>
                <w:color w:val="111111"/>
                <w:sz w:val="27"/>
                <w:szCs w:val="27"/>
                <w:shd w:val="clear" w:color="auto" w:fill="FFFFFF"/>
              </w:rPr>
              <w:t xml:space="preserve">: </w:t>
            </w:r>
          </w:p>
          <w:p w:rsidR="00876EFF" w:rsidRPr="00876EFF" w:rsidRDefault="00876EFF" w:rsidP="00876EFF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6EFF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- продолжать формировать у детей осознанное отношение к сохранению </w:t>
            </w:r>
            <w:r w:rsidR="009B64BB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природы</w:t>
            </w:r>
            <w:r w:rsidRPr="00876EFF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 xml:space="preserve">, формировать желание заботиться о </w:t>
            </w:r>
            <w:r w:rsidR="009B64BB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чистоте природы</w:t>
            </w:r>
            <w:r w:rsidRPr="00876EFF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, избегать привычек, приносящих вред </w:t>
            </w:r>
            <w:r w:rsidR="009B64BB">
              <w:rPr>
                <w:rStyle w:val="a7"/>
                <w:rFonts w:ascii="Times New Roman" w:hAnsi="Times New Roman" w:cs="Times New Roman"/>
                <w:b w:val="0"/>
                <w:sz w:val="28"/>
                <w:szCs w:val="27"/>
                <w:bdr w:val="none" w:sz="0" w:space="0" w:color="auto" w:frame="1"/>
                <w:shd w:val="clear" w:color="auto" w:fill="FFFFFF"/>
              </w:rPr>
              <w:t>природе</w:t>
            </w:r>
            <w:r w:rsidRPr="00876EFF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.</w:t>
            </w:r>
          </w:p>
          <w:p w:rsidR="00876EFF" w:rsidRPr="00876EFF" w:rsidRDefault="00876EFF" w:rsidP="00876EFF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морально – волевые качества: ловкость, выносливость, умение взаимодействовать друг с другом;</w:t>
            </w:r>
          </w:p>
          <w:p w:rsidR="00970704" w:rsidRPr="00876EFF" w:rsidRDefault="00876EFF" w:rsidP="00876EFF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любовь к </w:t>
            </w:r>
            <w:r w:rsidR="009B6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е и доброму отношению к ней</w:t>
            </w: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70704" w:rsidRPr="009C26F9" w:rsidRDefault="00970704" w:rsidP="009707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C26F9">
              <w:rPr>
                <w:color w:val="000000" w:themeColor="text1"/>
                <w:sz w:val="28"/>
                <w:szCs w:val="28"/>
              </w:rPr>
              <w:t>- соблюдать правильную посадку ребёнка </w:t>
            </w:r>
            <w:r w:rsidRPr="009C26F9">
              <w:rPr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(или следить за правильной посадкой ребёнка)</w:t>
            </w:r>
            <w:r w:rsidRPr="009C26F9">
              <w:rPr>
                <w:color w:val="000000" w:themeColor="text1"/>
                <w:sz w:val="28"/>
                <w:szCs w:val="28"/>
              </w:rPr>
              <w:t>;</w:t>
            </w:r>
          </w:p>
          <w:p w:rsidR="00970704" w:rsidRDefault="00970704" w:rsidP="009707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C26F9">
              <w:rPr>
                <w:color w:val="000000" w:themeColor="text1"/>
                <w:sz w:val="28"/>
                <w:szCs w:val="28"/>
              </w:rPr>
              <w:t>- способствовать созданию благопри</w:t>
            </w:r>
            <w:r>
              <w:rPr>
                <w:color w:val="000000" w:themeColor="text1"/>
                <w:sz w:val="28"/>
                <w:szCs w:val="28"/>
              </w:rPr>
              <w:t>ятного психологического климата.</w:t>
            </w:r>
          </w:p>
          <w:p w:rsidR="00970704" w:rsidRPr="00AD2118" w:rsidRDefault="00970704" w:rsidP="00970704">
            <w:pPr>
              <w:shd w:val="clear" w:color="auto" w:fill="FFFFFF"/>
              <w:spacing w:before="30" w:after="3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F0323D" w:rsidRPr="004E6AAD" w:rsidRDefault="00F0323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0323D" w:rsidRPr="004E6AAD" w:rsidTr="00973544">
        <w:trPr>
          <w:trHeight w:val="841"/>
        </w:trPr>
        <w:tc>
          <w:tcPr>
            <w:tcW w:w="706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7.</w:t>
            </w:r>
          </w:p>
        </w:tc>
        <w:tc>
          <w:tcPr>
            <w:tcW w:w="3512" w:type="dxa"/>
            <w:gridSpan w:val="2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7656" w:type="dxa"/>
            <w:gridSpan w:val="2"/>
          </w:tcPr>
          <w:p w:rsidR="002E0266" w:rsidRPr="00F53445" w:rsidRDefault="002E0266" w:rsidP="00F5344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3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орудование спортивное: </w:t>
            </w:r>
            <w:r w:rsidR="00F53445" w:rsidRPr="00F53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иэтиленовые мешки, эфирное масло, ватный диск, контейнер с водой, воронка, мяч.</w:t>
            </w:r>
          </w:p>
          <w:p w:rsidR="002E0266" w:rsidRPr="00F53445" w:rsidRDefault="002E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34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риал д</w:t>
            </w:r>
            <w:r w:rsidRPr="00F53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 дыхательной гимнастики</w:t>
            </w:r>
            <w:r w:rsidR="00F53445" w:rsidRPr="00F53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дыхательный тренажер</w:t>
            </w:r>
          </w:p>
          <w:p w:rsidR="002E0266" w:rsidRPr="00F53445" w:rsidRDefault="002E0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3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утбук, </w:t>
            </w:r>
            <w:r w:rsidR="00F53445" w:rsidRPr="00F53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еозапись </w:t>
            </w:r>
          </w:p>
          <w:p w:rsidR="002E0266" w:rsidRPr="00F53445" w:rsidRDefault="00F5344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3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ческий дневник</w:t>
            </w:r>
            <w:r w:rsidR="002E0266" w:rsidRPr="00F53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="004E6AAD" w:rsidRPr="00F53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ртинки </w:t>
            </w:r>
            <w:r w:rsidR="002E0266" w:rsidRPr="00F53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наклеивания.</w:t>
            </w:r>
          </w:p>
          <w:p w:rsidR="002E0266" w:rsidRPr="00F53445" w:rsidRDefault="002E0266" w:rsidP="00F5344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3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</w:t>
            </w:r>
            <w:r w:rsidR="00F53445" w:rsidRPr="00F53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ортируй мусор</w:t>
            </w:r>
            <w:r w:rsidRPr="00F534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76" w:type="dxa"/>
            <w:gridSpan w:val="2"/>
          </w:tcPr>
          <w:p w:rsidR="00F0323D" w:rsidRPr="004E6AAD" w:rsidRDefault="00F0323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0323D" w:rsidRPr="004E6AAD" w:rsidTr="002E0266">
        <w:trPr>
          <w:trHeight w:val="570"/>
        </w:trPr>
        <w:tc>
          <w:tcPr>
            <w:tcW w:w="706" w:type="dxa"/>
            <w:tcBorders>
              <w:bottom w:val="single" w:sz="4" w:space="0" w:color="auto"/>
            </w:tcBorders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3512" w:type="dxa"/>
            <w:gridSpan w:val="2"/>
            <w:tcBorders>
              <w:bottom w:val="single" w:sz="4" w:space="0" w:color="auto"/>
            </w:tcBorders>
          </w:tcPr>
          <w:p w:rsidR="00F0323D" w:rsidRPr="004E6AAD" w:rsidRDefault="00A94EA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4E6AAD">
              <w:rPr>
                <w:b/>
                <w:color w:val="111111"/>
                <w:sz w:val="28"/>
                <w:szCs w:val="28"/>
              </w:rPr>
              <w:t>Предварительная работа.</w:t>
            </w:r>
          </w:p>
          <w:p w:rsidR="00F0323D" w:rsidRPr="004E6AAD" w:rsidRDefault="00F0323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56" w:type="dxa"/>
            <w:gridSpan w:val="2"/>
            <w:tcBorders>
              <w:bottom w:val="single" w:sz="4" w:space="0" w:color="auto"/>
            </w:tcBorders>
          </w:tcPr>
          <w:p w:rsidR="00F0323D" w:rsidRPr="001E05B0" w:rsidRDefault="001E05B0" w:rsidP="001E05B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 xml:space="preserve">Беседа на экологическую тему. 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F0323D" w:rsidRPr="004E6AAD" w:rsidRDefault="00F0323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0323D" w:rsidRPr="004E6AAD" w:rsidTr="002E0266">
        <w:tc>
          <w:tcPr>
            <w:tcW w:w="148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266" w:rsidRPr="004E6AAD" w:rsidRDefault="002E0266" w:rsidP="002E026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0323D" w:rsidRPr="004E6AAD" w:rsidRDefault="00F0323D" w:rsidP="00AD211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0323D" w:rsidRDefault="00A94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спект занятия (образовательной деятельности)</w:t>
            </w:r>
          </w:p>
          <w:p w:rsidR="00AD2118" w:rsidRPr="004E6AAD" w:rsidRDefault="00AD21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0323D" w:rsidRPr="004E6AAD" w:rsidTr="001E33A4">
        <w:trPr>
          <w:gridAfter w:val="1"/>
          <w:wAfter w:w="141" w:type="dxa"/>
        </w:trPr>
        <w:tc>
          <w:tcPr>
            <w:tcW w:w="706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62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водная часть</w:t>
            </w:r>
          </w:p>
        </w:tc>
        <w:tc>
          <w:tcPr>
            <w:tcW w:w="7288" w:type="dxa"/>
            <w:gridSpan w:val="2"/>
          </w:tcPr>
          <w:p w:rsidR="00F0323D" w:rsidRPr="004E6AAD" w:rsidRDefault="00A94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ействия воспитателя</w:t>
            </w:r>
          </w:p>
        </w:tc>
        <w:tc>
          <w:tcPr>
            <w:tcW w:w="4253" w:type="dxa"/>
            <w:gridSpan w:val="2"/>
          </w:tcPr>
          <w:p w:rsidR="00F0323D" w:rsidRPr="004E6AAD" w:rsidRDefault="00A94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ействия детей</w:t>
            </w:r>
          </w:p>
        </w:tc>
      </w:tr>
      <w:tr w:rsidR="00F0323D" w:rsidRPr="004E6AAD" w:rsidTr="001E33A4">
        <w:trPr>
          <w:gridAfter w:val="1"/>
          <w:wAfter w:w="141" w:type="dxa"/>
        </w:trPr>
        <w:tc>
          <w:tcPr>
            <w:tcW w:w="706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2462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ведение в тему</w:t>
            </w:r>
          </w:p>
        </w:tc>
        <w:tc>
          <w:tcPr>
            <w:tcW w:w="7288" w:type="dxa"/>
            <w:gridSpan w:val="2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Здравствуйте,  ребята, меня зовут </w:t>
            </w:r>
            <w:r w:rsidR="009B6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катерина Андреевна</w:t>
            </w: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Давайте поприветствуем друг друга. </w:t>
            </w:r>
          </w:p>
          <w:p w:rsidR="00F0323D" w:rsidRPr="004E6AAD" w:rsidRDefault="00A94EA4" w:rsidP="002E0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ветствие: </w:t>
            </w:r>
            <w:r w:rsidR="002E0266"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ановитесь дети в круг,</w:t>
            </w:r>
          </w:p>
          <w:p w:rsidR="002E0266" w:rsidRPr="004E6AAD" w:rsidRDefault="002E0266" w:rsidP="002E0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ы мой друг и я твой друг.</w:t>
            </w:r>
          </w:p>
          <w:p w:rsidR="002E0266" w:rsidRPr="004E6AAD" w:rsidRDefault="002E0266" w:rsidP="002E0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месте за руки возьмемся </w:t>
            </w:r>
          </w:p>
          <w:p w:rsidR="002E0266" w:rsidRPr="004E6AAD" w:rsidRDefault="002E0266" w:rsidP="002E02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друг другу улыбнемся.</w:t>
            </w:r>
          </w:p>
          <w:p w:rsidR="00F0323D" w:rsidRDefault="00A94EA4">
            <w:pPr>
              <w:rPr>
                <w:rFonts w:ascii="Times New Roman" w:hAnsi="Times New Roman"/>
                <w:sz w:val="28"/>
                <w:szCs w:val="28"/>
              </w:rPr>
            </w:pP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9B64BB">
              <w:rPr>
                <w:rFonts w:ascii="Times New Roman" w:hAnsi="Times New Roman"/>
                <w:sz w:val="28"/>
                <w:szCs w:val="28"/>
              </w:rPr>
              <w:t xml:space="preserve"> Сегодня, когда я открыла  компьютер, мне пришло </w:t>
            </w:r>
            <w:proofErr w:type="spellStart"/>
            <w:r w:rsidR="009B64BB">
              <w:rPr>
                <w:rFonts w:ascii="Times New Roman" w:hAnsi="Times New Roman"/>
                <w:sz w:val="28"/>
                <w:szCs w:val="28"/>
              </w:rPr>
              <w:t>видеосообщение</w:t>
            </w:r>
            <w:proofErr w:type="spellEnd"/>
            <w:r w:rsidR="009B64BB">
              <w:rPr>
                <w:rFonts w:ascii="Times New Roman" w:hAnsi="Times New Roman"/>
                <w:sz w:val="28"/>
                <w:szCs w:val="28"/>
              </w:rPr>
              <w:t xml:space="preserve"> от моего друга Саши из другого детского сада. Давайте посмотрим его вместе!</w:t>
            </w:r>
          </w:p>
          <w:p w:rsidR="00083EB5" w:rsidRPr="004E6AAD" w:rsidRDefault="00083EB5" w:rsidP="000579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обращение: «Здравствуйте, дорогие друзья, в нашем городе произошла беда. Я сегодня умылся, но как был чумазым, так и остался. Не пойму, что с нашей водой. </w:t>
            </w:r>
            <w:r w:rsidR="00BC4DD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>еще, ребята, мне стало так тяжело дышать… кхе-кх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здухе </w:t>
            </w:r>
            <w:r w:rsidR="00BC4DD3">
              <w:rPr>
                <w:rFonts w:ascii="Times New Roman" w:hAnsi="Times New Roman"/>
                <w:sz w:val="28"/>
                <w:szCs w:val="28"/>
              </w:rPr>
              <w:t xml:space="preserve">стоит неприятный запах. Не пойму что </w:t>
            </w:r>
            <w:proofErr w:type="gramStart"/>
            <w:r w:rsidR="00BC4DD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BC4DD3">
              <w:rPr>
                <w:rFonts w:ascii="Times New Roman" w:hAnsi="Times New Roman"/>
                <w:sz w:val="28"/>
                <w:szCs w:val="28"/>
              </w:rPr>
              <w:t xml:space="preserve"> произошло и почему так сложно дышать. Выглянул в окно, а  в нашем парке разбросан мусор. Что же случилось с экологией в нашем городе? </w:t>
            </w:r>
            <w:r w:rsidR="0005798A">
              <w:rPr>
                <w:rFonts w:ascii="Times New Roman" w:hAnsi="Times New Roman"/>
                <w:sz w:val="28"/>
                <w:szCs w:val="28"/>
              </w:rPr>
              <w:t xml:space="preserve">Я попробовал разобраться сам, но у меня не получилось. </w:t>
            </w:r>
            <w:r w:rsidR="00BC4DD3">
              <w:rPr>
                <w:rFonts w:ascii="Times New Roman" w:hAnsi="Times New Roman"/>
                <w:sz w:val="28"/>
                <w:szCs w:val="28"/>
              </w:rPr>
              <w:t>Помогите мне разобрат</w:t>
            </w:r>
            <w:r w:rsidR="0005798A">
              <w:rPr>
                <w:rFonts w:ascii="Times New Roman" w:hAnsi="Times New Roman"/>
                <w:sz w:val="28"/>
                <w:szCs w:val="28"/>
              </w:rPr>
              <w:t>ься с экологическими проблемами и внести свои советы в экологический дневник»</w:t>
            </w:r>
          </w:p>
        </w:tc>
        <w:tc>
          <w:tcPr>
            <w:tcW w:w="4253" w:type="dxa"/>
            <w:gridSpan w:val="2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</w:t>
            </w: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дороваются.</w:t>
            </w:r>
          </w:p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hAnsi="Times New Roman" w:cs="Times New Roman"/>
                <w:sz w:val="28"/>
                <w:szCs w:val="28"/>
              </w:rPr>
              <w:t>Дети слушают, улыбаются, выполняют движения в соответствии с текстом.</w:t>
            </w:r>
          </w:p>
        </w:tc>
      </w:tr>
      <w:tr w:rsidR="00F0323D" w:rsidRPr="004E6AAD" w:rsidTr="001E33A4">
        <w:trPr>
          <w:gridAfter w:val="1"/>
          <w:wAfter w:w="141" w:type="dxa"/>
        </w:trPr>
        <w:tc>
          <w:tcPr>
            <w:tcW w:w="706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2.</w:t>
            </w:r>
          </w:p>
        </w:tc>
        <w:tc>
          <w:tcPr>
            <w:tcW w:w="2462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отивация </w:t>
            </w: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еятельности детей</w:t>
            </w:r>
          </w:p>
        </w:tc>
        <w:tc>
          <w:tcPr>
            <w:tcW w:w="7288" w:type="dxa"/>
            <w:gridSpan w:val="2"/>
          </w:tcPr>
          <w:p w:rsidR="000908EB" w:rsidRPr="004E6AAD" w:rsidRDefault="009B64BB" w:rsidP="000908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бята, что произошло у Саши? А что же такое </w:t>
            </w:r>
            <w:r w:rsidR="0005798A">
              <w:rPr>
                <w:rFonts w:ascii="Times New Roman" w:hAnsi="Times New Roman"/>
                <w:sz w:val="28"/>
                <w:szCs w:val="28"/>
              </w:rPr>
              <w:t xml:space="preserve">экология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08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 какие экологические проблемы бывают? </w:t>
            </w:r>
            <w:r w:rsidR="000908EB"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как мы с вами можем помочь </w:t>
            </w:r>
            <w:r w:rsidR="00090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ше</w:t>
            </w:r>
            <w:r w:rsidR="000908EB"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?</w:t>
            </w:r>
          </w:p>
          <w:p w:rsidR="00F0323D" w:rsidRPr="004E6AAD" w:rsidRDefault="00A94EA4" w:rsidP="00586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4E6AAD">
              <w:rPr>
                <w:rFonts w:ascii="Times New Roman" w:hAnsi="Times New Roman" w:cs="Times New Roman"/>
                <w:sz w:val="28"/>
                <w:szCs w:val="28"/>
              </w:rPr>
              <w:t xml:space="preserve">Ребята, вы </w:t>
            </w:r>
            <w:r w:rsidR="000908EB">
              <w:rPr>
                <w:rFonts w:ascii="Times New Roman" w:hAnsi="Times New Roman" w:cs="Times New Roman"/>
                <w:sz w:val="28"/>
                <w:szCs w:val="28"/>
              </w:rPr>
              <w:t>готовы</w:t>
            </w:r>
            <w:r w:rsidRPr="004E6AAD">
              <w:rPr>
                <w:rFonts w:ascii="Times New Roman" w:hAnsi="Times New Roman" w:cs="Times New Roman"/>
                <w:sz w:val="28"/>
                <w:szCs w:val="28"/>
              </w:rPr>
              <w:t xml:space="preserve"> помочь </w:t>
            </w:r>
            <w:r w:rsidR="000908EB">
              <w:rPr>
                <w:rFonts w:ascii="Times New Roman" w:hAnsi="Times New Roman" w:cs="Times New Roman"/>
                <w:sz w:val="28"/>
                <w:szCs w:val="28"/>
              </w:rPr>
              <w:t>Саше</w:t>
            </w:r>
            <w:r w:rsidRPr="004E6AAD">
              <w:rPr>
                <w:rFonts w:ascii="Times New Roman" w:hAnsi="Times New Roman" w:cs="Times New Roman"/>
                <w:sz w:val="28"/>
                <w:szCs w:val="28"/>
              </w:rPr>
              <w:t xml:space="preserve">? Тогда предлагаю </w:t>
            </w:r>
            <w:r w:rsidR="00E032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6AAD">
              <w:rPr>
                <w:rFonts w:ascii="Times New Roman" w:hAnsi="Times New Roman" w:cs="Times New Roman"/>
                <w:sz w:val="28"/>
                <w:szCs w:val="28"/>
              </w:rPr>
              <w:t>тправи</w:t>
            </w:r>
            <w:r w:rsidR="004E6AAD" w:rsidRPr="004E6AA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E03237">
              <w:rPr>
                <w:rFonts w:ascii="Times New Roman" w:hAnsi="Times New Roman" w:cs="Times New Roman"/>
                <w:sz w:val="28"/>
                <w:szCs w:val="28"/>
              </w:rPr>
              <w:t xml:space="preserve">ся в экологическое путешествие и выполнить </w:t>
            </w:r>
            <w:r w:rsidR="00586B9E">
              <w:rPr>
                <w:rFonts w:ascii="Times New Roman" w:hAnsi="Times New Roman" w:cs="Times New Roman"/>
                <w:sz w:val="28"/>
                <w:szCs w:val="28"/>
              </w:rPr>
              <w:t>нашу</w:t>
            </w:r>
            <w:r w:rsidR="00E03237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ую миссию по охране природы</w:t>
            </w:r>
            <w:r w:rsidR="0005798A">
              <w:rPr>
                <w:rFonts w:ascii="Times New Roman" w:hAnsi="Times New Roman" w:cs="Times New Roman"/>
                <w:sz w:val="28"/>
                <w:szCs w:val="28"/>
              </w:rPr>
              <w:t xml:space="preserve"> нашего города</w:t>
            </w:r>
            <w:r w:rsidR="00E03237">
              <w:rPr>
                <w:rFonts w:ascii="Times New Roman" w:hAnsi="Times New Roman" w:cs="Times New Roman"/>
                <w:sz w:val="28"/>
                <w:szCs w:val="28"/>
              </w:rPr>
              <w:t xml:space="preserve">. Страницы </w:t>
            </w:r>
            <w:r w:rsidR="0005798A">
              <w:rPr>
                <w:rFonts w:ascii="Times New Roman" w:hAnsi="Times New Roman" w:cs="Times New Roman"/>
                <w:sz w:val="28"/>
                <w:szCs w:val="28"/>
              </w:rPr>
              <w:t>дневника</w:t>
            </w:r>
            <w:r w:rsidR="00E03237">
              <w:rPr>
                <w:rFonts w:ascii="Times New Roman" w:hAnsi="Times New Roman" w:cs="Times New Roman"/>
                <w:sz w:val="28"/>
                <w:szCs w:val="28"/>
              </w:rPr>
              <w:t xml:space="preserve"> мы заполним сами</w:t>
            </w:r>
            <w:r w:rsidR="004E6AAD" w:rsidRPr="004E6AAD">
              <w:rPr>
                <w:rFonts w:ascii="Times New Roman" w:hAnsi="Times New Roman" w:cs="Times New Roman"/>
                <w:sz w:val="28"/>
                <w:szCs w:val="28"/>
              </w:rPr>
              <w:t xml:space="preserve"> (показывает пустые страницы)</w:t>
            </w:r>
            <w:proofErr w:type="gramStart"/>
            <w:r w:rsidR="004E6AAD" w:rsidRPr="004E6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E6AAD" w:rsidRPr="004E6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032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5798A">
              <w:rPr>
                <w:rFonts w:ascii="Times New Roman" w:hAnsi="Times New Roman" w:cs="Times New Roman"/>
                <w:sz w:val="28"/>
                <w:szCs w:val="28"/>
              </w:rPr>
              <w:t xml:space="preserve"> соберем  главные </w:t>
            </w:r>
            <w:r w:rsidR="00E03237">
              <w:rPr>
                <w:rFonts w:ascii="Times New Roman" w:hAnsi="Times New Roman" w:cs="Times New Roman"/>
                <w:sz w:val="28"/>
                <w:szCs w:val="28"/>
              </w:rPr>
              <w:t>природоохранные секреты</w:t>
            </w:r>
            <w:r w:rsidRPr="004E6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</w:t>
            </w:r>
          </w:p>
        </w:tc>
      </w:tr>
      <w:tr w:rsidR="00F0323D" w:rsidRPr="004E6AAD" w:rsidTr="001E33A4">
        <w:trPr>
          <w:gridAfter w:val="1"/>
          <w:wAfter w:w="141" w:type="dxa"/>
          <w:trHeight w:val="315"/>
        </w:trPr>
        <w:tc>
          <w:tcPr>
            <w:tcW w:w="706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II.</w:t>
            </w:r>
          </w:p>
        </w:tc>
        <w:tc>
          <w:tcPr>
            <w:tcW w:w="2462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ая часть:</w:t>
            </w:r>
          </w:p>
        </w:tc>
        <w:tc>
          <w:tcPr>
            <w:tcW w:w="7288" w:type="dxa"/>
            <w:gridSpan w:val="2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ействия воспитателя</w:t>
            </w:r>
          </w:p>
        </w:tc>
        <w:tc>
          <w:tcPr>
            <w:tcW w:w="4253" w:type="dxa"/>
            <w:gridSpan w:val="2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ействия детей</w:t>
            </w:r>
          </w:p>
        </w:tc>
      </w:tr>
      <w:tr w:rsidR="00F0323D" w:rsidRPr="004E6AAD" w:rsidTr="001E33A4">
        <w:trPr>
          <w:gridAfter w:val="1"/>
          <w:wAfter w:w="141" w:type="dxa"/>
        </w:trPr>
        <w:tc>
          <w:tcPr>
            <w:tcW w:w="706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.1.</w:t>
            </w:r>
          </w:p>
        </w:tc>
        <w:tc>
          <w:tcPr>
            <w:tcW w:w="2462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уализация ранее приобретенных знаний</w:t>
            </w:r>
          </w:p>
        </w:tc>
        <w:tc>
          <w:tcPr>
            <w:tcW w:w="7288" w:type="dxa"/>
            <w:gridSpan w:val="2"/>
          </w:tcPr>
          <w:p w:rsidR="00E03237" w:rsidRPr="00765389" w:rsidRDefault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3237" w:rsidRPr="00765389">
              <w:rPr>
                <w:rFonts w:ascii="Times New Roman" w:hAnsi="Times New Roman" w:cs="Times New Roman"/>
                <w:sz w:val="28"/>
                <w:szCs w:val="28"/>
              </w:rPr>
              <w:t>Ребята, отгадайте загадку:</w:t>
            </w:r>
          </w:p>
          <w:p w:rsidR="00E03237" w:rsidRPr="00765389" w:rsidRDefault="00E03237">
            <w:pP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76538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Через нос его вдыхаем</w:t>
            </w:r>
          </w:p>
          <w:p w:rsidR="00E03237" w:rsidRPr="00765389" w:rsidRDefault="00E03237">
            <w:pP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76538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И обратно выдыхаем. </w:t>
            </w:r>
          </w:p>
          <w:p w:rsidR="00E03237" w:rsidRPr="00765389" w:rsidRDefault="00E03237">
            <w:pP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76538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Без него прожить никак, </w:t>
            </w:r>
          </w:p>
          <w:p w:rsidR="00E03237" w:rsidRPr="00765389" w:rsidRDefault="00E03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8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Хоть невидим нам никак.</w:t>
            </w:r>
          </w:p>
          <w:p w:rsidR="004E6AAD" w:rsidRPr="00765389" w:rsidRDefault="00E03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4EA4" w:rsidRPr="00765389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как вы думаете, </w:t>
            </w:r>
            <w:r w:rsidRPr="00765389">
              <w:rPr>
                <w:rFonts w:ascii="Times New Roman" w:hAnsi="Times New Roman" w:cs="Times New Roman"/>
                <w:sz w:val="28"/>
                <w:szCs w:val="28"/>
              </w:rPr>
              <w:t>о чем пойдет речь на первой странице наше</w:t>
            </w:r>
            <w:r w:rsidR="0005798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65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5D8">
              <w:rPr>
                <w:rFonts w:ascii="Times New Roman" w:hAnsi="Times New Roman" w:cs="Times New Roman"/>
                <w:sz w:val="28"/>
                <w:szCs w:val="28"/>
              </w:rPr>
              <w:t>дневника</w:t>
            </w:r>
            <w:r w:rsidRPr="0076538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94EA4" w:rsidRPr="00765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389">
              <w:rPr>
                <w:rFonts w:ascii="Times New Roman" w:hAnsi="Times New Roman" w:cs="Times New Roman"/>
                <w:sz w:val="28"/>
                <w:szCs w:val="28"/>
              </w:rPr>
              <w:t xml:space="preserve"> (Воздух)</w:t>
            </w:r>
          </w:p>
          <w:p w:rsidR="00765389" w:rsidRPr="00765389" w:rsidRDefault="00765389" w:rsidP="0076538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5389">
              <w:rPr>
                <w:rStyle w:val="c4"/>
                <w:color w:val="000000"/>
                <w:sz w:val="28"/>
                <w:szCs w:val="28"/>
              </w:rPr>
              <w:t>- Как вы думаете, зачем на Земле нужен воздух? (Чтобы дышать)</w:t>
            </w:r>
          </w:p>
          <w:p w:rsidR="00765389" w:rsidRPr="00765389" w:rsidRDefault="00765389" w:rsidP="0076538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5389">
              <w:rPr>
                <w:rStyle w:val="c4"/>
                <w:color w:val="000000"/>
                <w:sz w:val="28"/>
                <w:szCs w:val="28"/>
              </w:rPr>
              <w:t>- Да, мы настолько привыкли к этому, что даже и не замечаем. Ну-ка давайте сначала вдохнем глубоко, а затем выдохнем.</w:t>
            </w:r>
          </w:p>
          <w:p w:rsidR="00765389" w:rsidRPr="00765389" w:rsidRDefault="00765389" w:rsidP="0076538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5389">
              <w:rPr>
                <w:rStyle w:val="c4"/>
                <w:color w:val="000000"/>
                <w:sz w:val="28"/>
                <w:szCs w:val="28"/>
              </w:rPr>
              <w:t>- Что мы с вами вдохнули? (Воздух)</w:t>
            </w:r>
          </w:p>
          <w:p w:rsidR="00765389" w:rsidRPr="00765389" w:rsidRDefault="00765389" w:rsidP="0076538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5389">
              <w:rPr>
                <w:rStyle w:val="c4"/>
                <w:color w:val="000000"/>
                <w:sz w:val="28"/>
                <w:szCs w:val="28"/>
              </w:rPr>
              <w:t>- А теперь попробуйте не дышать. Сделайте глубокий вдох и задержите дыхание.</w:t>
            </w:r>
          </w:p>
          <w:p w:rsidR="00765389" w:rsidRPr="00765389" w:rsidRDefault="00765389" w:rsidP="0076538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5389">
              <w:rPr>
                <w:rStyle w:val="c4"/>
                <w:color w:val="000000"/>
                <w:sz w:val="28"/>
                <w:szCs w:val="28"/>
              </w:rPr>
              <w:t>- Что вы почувствовали, когда не дышали?  Вам было комфортно? (</w:t>
            </w:r>
            <w:r w:rsidR="005635D8">
              <w:rPr>
                <w:rStyle w:val="c4"/>
                <w:color w:val="000000"/>
                <w:sz w:val="28"/>
                <w:szCs w:val="28"/>
              </w:rPr>
              <w:t>Нет</w:t>
            </w:r>
            <w:r w:rsidRPr="00765389">
              <w:rPr>
                <w:rStyle w:val="c4"/>
                <w:color w:val="000000"/>
                <w:sz w:val="28"/>
                <w:szCs w:val="28"/>
              </w:rPr>
              <w:t>)</w:t>
            </w:r>
          </w:p>
          <w:p w:rsidR="00765389" w:rsidRPr="00765389" w:rsidRDefault="00765389" w:rsidP="0076538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5389">
              <w:rPr>
                <w:rStyle w:val="c4"/>
                <w:color w:val="000000"/>
                <w:sz w:val="28"/>
                <w:szCs w:val="28"/>
              </w:rPr>
              <w:t>- Какой вывод можно сделать?</w:t>
            </w:r>
          </w:p>
          <w:p w:rsidR="00765389" w:rsidRPr="00765389" w:rsidRDefault="00765389" w:rsidP="0076538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5389">
              <w:rPr>
                <w:rStyle w:val="c4"/>
                <w:color w:val="000000"/>
                <w:sz w:val="28"/>
                <w:szCs w:val="28"/>
              </w:rPr>
              <w:t xml:space="preserve">- Воздух необходим для дыхания, человек без воздуха </w:t>
            </w:r>
            <w:r w:rsidRPr="00765389">
              <w:rPr>
                <w:rStyle w:val="c4"/>
                <w:color w:val="000000"/>
                <w:sz w:val="28"/>
                <w:szCs w:val="28"/>
              </w:rPr>
              <w:lastRenderedPageBreak/>
              <w:t>жить не может.</w:t>
            </w:r>
          </w:p>
          <w:p w:rsidR="00765389" w:rsidRPr="00765389" w:rsidRDefault="00765389" w:rsidP="0076538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5389">
              <w:rPr>
                <w:rStyle w:val="c4"/>
                <w:color w:val="000000"/>
                <w:sz w:val="28"/>
                <w:szCs w:val="28"/>
              </w:rPr>
              <w:t>- А кто еще дышит воздухом? (птицы, звери, растения).</w:t>
            </w:r>
          </w:p>
          <w:p w:rsidR="00765389" w:rsidRPr="00765389" w:rsidRDefault="00765389" w:rsidP="0076538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5389">
              <w:rPr>
                <w:rStyle w:val="c4"/>
                <w:color w:val="000000"/>
                <w:sz w:val="28"/>
                <w:szCs w:val="28"/>
              </w:rPr>
              <w:t>- Что было бы, если на земле исчез воздух? (не было бы жизни на земле)</w:t>
            </w:r>
          </w:p>
          <w:p w:rsidR="00765389" w:rsidRPr="00765389" w:rsidRDefault="00765389" w:rsidP="0076538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5389">
              <w:rPr>
                <w:rStyle w:val="c4"/>
                <w:color w:val="000000"/>
                <w:sz w:val="28"/>
                <w:szCs w:val="28"/>
              </w:rPr>
              <w:t>- Правильно, тогда планета Земля стала бы безжизненным небесным телом.</w:t>
            </w:r>
          </w:p>
          <w:p w:rsidR="00F0323D" w:rsidRPr="00765389" w:rsidRDefault="00765389" w:rsidP="00765389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389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- Ребята, где и как люди используют воздух? (воздух помогает человеку: летать на самолетах, запускать воздушные шары, передвигать парусные корабли, получать электричество с помощью ветряных установок).</w:t>
            </w:r>
          </w:p>
          <w:p w:rsidR="00973544" w:rsidRPr="00765389" w:rsidRDefault="00765389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389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- Сегодня мы с вами попробуем ответить на вопросы: «Есть ли воздух, где и как его обнаружить». А для этого я предлагаю вам провести несколько интересных опытов. А чтобы всё прошло успешно, нужно соблюдать определенные правила: приступать к выполнению опыта только после показа взрослого.</w:t>
            </w:r>
          </w:p>
          <w:p w:rsidR="00E11776" w:rsidRDefault="00E3763A" w:rsidP="00E1177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5"/>
                <w:b/>
                <w:bCs/>
                <w:color w:val="000000"/>
                <w:sz w:val="28"/>
                <w:szCs w:val="28"/>
              </w:rPr>
              <w:t>Опыт</w:t>
            </w:r>
            <w:r w:rsidR="00E11776">
              <w:rPr>
                <w:rStyle w:val="c5"/>
                <w:b/>
                <w:bCs/>
                <w:color w:val="000000"/>
                <w:sz w:val="28"/>
                <w:szCs w:val="28"/>
              </w:rPr>
              <w:t xml:space="preserve"> №1. «Поймаем воздух» </w:t>
            </w:r>
            <w:r w:rsidR="00E11776">
              <w:rPr>
                <w:rStyle w:val="c4"/>
                <w:color w:val="000000"/>
                <w:sz w:val="28"/>
                <w:szCs w:val="28"/>
              </w:rPr>
              <w:t>- Приступим к исследованиям. Возьмите пакет, что в нем? (он пуст)</w:t>
            </w:r>
          </w:p>
          <w:p w:rsidR="006A5A79" w:rsidRDefault="00586B9E" w:rsidP="006A5A7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-</w:t>
            </w:r>
            <w:r w:rsidR="006A5A79">
              <w:rPr>
                <w:rStyle w:val="c4"/>
                <w:color w:val="000000"/>
                <w:sz w:val="28"/>
                <w:szCs w:val="28"/>
              </w:rPr>
              <w:t xml:space="preserve"> Теперь поймаем воздух пакетом и спрячем его внутрь, для этого закручиваем пакет.</w:t>
            </w:r>
          </w:p>
          <w:p w:rsidR="006A5A79" w:rsidRDefault="00586B9E" w:rsidP="00E1177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- </w:t>
            </w:r>
            <w:r w:rsidR="006A5A79">
              <w:rPr>
                <w:rStyle w:val="c4"/>
                <w:color w:val="000000"/>
                <w:sz w:val="28"/>
                <w:szCs w:val="28"/>
              </w:rPr>
              <w:t>Теперь развяжем пакет и выпустим из него воздух.</w:t>
            </w:r>
          </w:p>
          <w:p w:rsidR="00E11776" w:rsidRDefault="00E11776" w:rsidP="00E1177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- Его можно сложить в несколько раз. Смотрите, какой он тоненький. Пакет опять стал тоненьким.</w:t>
            </w:r>
          </w:p>
          <w:p w:rsidR="00E11776" w:rsidRDefault="00E11776" w:rsidP="00E1177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- Почему? (в нем нет воздуха)</w:t>
            </w:r>
          </w:p>
          <w:p w:rsidR="00E11776" w:rsidRDefault="00E11776" w:rsidP="00E1177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- Вот мы с вами открыли первый секрет воздуха: он невидимый, прозрачный, чтобы его увидеть, его нужно поймать. И мы смогли это сделать! Мы поймали воздух и заперли его в пакете, а потом выпустили его.</w:t>
            </w:r>
          </w:p>
          <w:p w:rsidR="00586B9E" w:rsidRDefault="00586B9E" w:rsidP="00586B9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8"/>
                <w:szCs w:val="28"/>
              </w:rPr>
              <w:lastRenderedPageBreak/>
              <w:t>Опыт</w:t>
            </w:r>
            <w:r>
              <w:rPr>
                <w:rStyle w:val="c5"/>
                <w:b/>
                <w:bCs/>
                <w:color w:val="000000"/>
                <w:sz w:val="28"/>
                <w:szCs w:val="28"/>
              </w:rPr>
              <w:t xml:space="preserve"> №</w:t>
            </w:r>
            <w:r w:rsidR="00B74FF5">
              <w:rPr>
                <w:rStyle w:val="c5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Style w:val="c5"/>
                <w:b/>
                <w:bCs/>
                <w:color w:val="000000"/>
                <w:sz w:val="28"/>
                <w:szCs w:val="28"/>
              </w:rPr>
              <w:t>. «Имеет ли воздух запах».</w:t>
            </w:r>
          </w:p>
          <w:p w:rsidR="00586B9E" w:rsidRDefault="00586B9E" w:rsidP="00586B9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- Продолжим исследования.</w:t>
            </w:r>
          </w:p>
          <w:p w:rsidR="00586B9E" w:rsidRDefault="00586B9E" w:rsidP="00586B9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- Ребята, а как вы думаете, сам воздух пахнет? Понюхайте. (Нет).</w:t>
            </w:r>
          </w:p>
          <w:p w:rsidR="00586B9E" w:rsidRDefault="00586B9E" w:rsidP="00586B9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- Если воздух чистый, то он не имеет запаха. Но он хорошо присваивает чужие запахи. Я </w:t>
            </w:r>
            <w:r>
              <w:rPr>
                <w:rStyle w:val="c4"/>
                <w:color w:val="000000"/>
                <w:sz w:val="28"/>
                <w:szCs w:val="28"/>
              </w:rPr>
              <w:t>возьму ватный диск и капну немного эфирного масла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. Что почувствовали? (запах </w:t>
            </w:r>
            <w:r>
              <w:rPr>
                <w:rStyle w:val="c4"/>
                <w:color w:val="000000"/>
                <w:sz w:val="28"/>
                <w:szCs w:val="28"/>
              </w:rPr>
              <w:t>елочки</w:t>
            </w:r>
            <w:r>
              <w:rPr>
                <w:rStyle w:val="c4"/>
                <w:color w:val="000000"/>
                <w:sz w:val="28"/>
                <w:szCs w:val="28"/>
              </w:rPr>
              <w:t>).</w:t>
            </w:r>
          </w:p>
          <w:p w:rsidR="00586B9E" w:rsidRDefault="00586B9E" w:rsidP="00586B9E">
            <w:pPr>
              <w:pStyle w:val="a8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776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- Следовательно, собственного запаха воздух не имеет, воздух ничем не пахнет. Запах ему придают окружающие его вещества.</w:t>
            </w:r>
          </w:p>
          <w:p w:rsidR="00586B9E" w:rsidRPr="002D36EA" w:rsidRDefault="00785473" w:rsidP="00B96A73">
            <w:pPr>
              <w:pStyle w:val="a8"/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5473">
              <w:rPr>
                <w:rStyle w:val="c5"/>
                <w:bCs/>
                <w:color w:val="000000"/>
                <w:sz w:val="28"/>
                <w:szCs w:val="28"/>
              </w:rPr>
              <w:t>-</w:t>
            </w:r>
            <w:r w:rsidRPr="002D36EA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почему Саше было тяжело дышать?</w:t>
            </w:r>
            <w:r w:rsidR="00B74FF5" w:rsidRPr="002D36EA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оздух не всегда </w:t>
            </w:r>
            <w:r w:rsidR="00B96A73" w:rsidRPr="002D36EA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ывает чистым</w:t>
            </w:r>
            <w:r w:rsidR="00B74FF5" w:rsidRPr="002D36EA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B96A73" w:rsidRPr="002D36EA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аше было тяжело дышать, потому что он дышал загрязненным воздухом.</w:t>
            </w:r>
          </w:p>
          <w:p w:rsidR="00B96A73" w:rsidRDefault="00B96A73" w:rsidP="00E1177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  <w:sz w:val="28"/>
                <w:szCs w:val="28"/>
              </w:rPr>
            </w:pPr>
            <w:r>
              <w:rPr>
                <w:rStyle w:val="c5"/>
                <w:bCs/>
                <w:color w:val="000000"/>
                <w:sz w:val="28"/>
                <w:szCs w:val="28"/>
              </w:rPr>
              <w:t xml:space="preserve">- Как вы думаете, на картинке чистый воздух или загрязненный? </w:t>
            </w:r>
          </w:p>
          <w:p w:rsidR="00B96A73" w:rsidRDefault="00B96A73" w:rsidP="00E1177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  <w:sz w:val="28"/>
                <w:szCs w:val="28"/>
              </w:rPr>
            </w:pPr>
            <w:r>
              <w:rPr>
                <w:rStyle w:val="c5"/>
                <w:bCs/>
                <w:color w:val="000000"/>
                <w:sz w:val="28"/>
                <w:szCs w:val="28"/>
              </w:rPr>
              <w:t>- Что еще может загрязнять воздух? (выхлопные газы, костры, пыль)</w:t>
            </w:r>
          </w:p>
          <w:p w:rsidR="002D36EA" w:rsidRDefault="00B96A73" w:rsidP="00E1177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Style w:val="c5"/>
                <w:bCs/>
                <w:color w:val="000000"/>
                <w:sz w:val="28"/>
                <w:szCs w:val="28"/>
              </w:rPr>
              <w:t>-</w:t>
            </w:r>
            <w:r w:rsidR="002D36EA">
              <w:rPr>
                <w:rStyle w:val="c5"/>
                <w:bCs/>
                <w:color w:val="000000"/>
                <w:sz w:val="28"/>
                <w:szCs w:val="28"/>
              </w:rPr>
              <w:t xml:space="preserve"> Может ли повлиять человек на то, чтобы воздух был чистым? </w:t>
            </w:r>
            <w:proofErr w:type="gramEnd"/>
            <w:r w:rsidR="002D36EA">
              <w:rPr>
                <w:rStyle w:val="c5"/>
                <w:bCs/>
                <w:color w:val="000000"/>
                <w:sz w:val="28"/>
                <w:szCs w:val="28"/>
              </w:rPr>
              <w:t>(Да)</w:t>
            </w:r>
          </w:p>
          <w:p w:rsidR="00B96A73" w:rsidRDefault="002D36EA" w:rsidP="00E1177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  <w:sz w:val="28"/>
                <w:szCs w:val="28"/>
              </w:rPr>
            </w:pPr>
            <w:r>
              <w:rPr>
                <w:rStyle w:val="c5"/>
                <w:bCs/>
                <w:color w:val="000000"/>
                <w:sz w:val="28"/>
                <w:szCs w:val="28"/>
              </w:rPr>
              <w:t>- А как? (Посадка деревьев, очистительные фильтры на промышленные</w:t>
            </w:r>
            <w:r w:rsidR="00B96A73">
              <w:rPr>
                <w:rStyle w:val="c5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5"/>
                <w:bCs/>
                <w:color w:val="000000"/>
                <w:sz w:val="28"/>
                <w:szCs w:val="28"/>
              </w:rPr>
              <w:t>трубы, не жечь костры)</w:t>
            </w:r>
          </w:p>
          <w:p w:rsidR="000D128F" w:rsidRPr="00785473" w:rsidRDefault="000D128F" w:rsidP="00E1177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  <w:sz w:val="28"/>
                <w:szCs w:val="28"/>
              </w:rPr>
            </w:pPr>
            <w:r>
              <w:rPr>
                <w:rStyle w:val="c5"/>
                <w:bCs/>
                <w:color w:val="000000"/>
                <w:sz w:val="28"/>
                <w:szCs w:val="28"/>
              </w:rPr>
              <w:t xml:space="preserve">- Если мы будем соблюдать все эти правила, то в нашем городе будет чистым. А я вам подскажу, как можно чистым воздухом </w:t>
            </w:r>
            <w:proofErr w:type="spellStart"/>
            <w:r>
              <w:rPr>
                <w:rStyle w:val="c5"/>
                <w:bCs/>
                <w:color w:val="000000"/>
                <w:sz w:val="28"/>
                <w:szCs w:val="28"/>
              </w:rPr>
              <w:t>оздоравливаться</w:t>
            </w:r>
            <w:proofErr w:type="spellEnd"/>
            <w:r>
              <w:rPr>
                <w:rStyle w:val="c5"/>
                <w:bCs/>
                <w:color w:val="000000"/>
                <w:sz w:val="28"/>
                <w:szCs w:val="28"/>
              </w:rPr>
              <w:t>.</w:t>
            </w:r>
          </w:p>
          <w:p w:rsidR="00E11776" w:rsidRDefault="002D36EA" w:rsidP="00E1177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8"/>
                <w:szCs w:val="28"/>
              </w:rPr>
              <w:t>Дыхательная гимнастика</w:t>
            </w:r>
            <w:r w:rsidR="00E11776">
              <w:rPr>
                <w:rStyle w:val="c5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17E00" w:rsidRDefault="00417E00">
            <w:pPr>
              <w:rPr>
                <w:rStyle w:val="c4"/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17E00" w:rsidRPr="00417E00" w:rsidRDefault="00417E00">
            <w:pPr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417E00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- Ребята, </w:t>
            </w:r>
            <w:proofErr w:type="gramStart"/>
            <w:r w:rsidRPr="00417E00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угадайте</w:t>
            </w:r>
            <w:proofErr w:type="gramEnd"/>
            <w:r w:rsidRPr="00417E00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о чем пойдет речь на следующей </w:t>
            </w:r>
            <w:r w:rsidRPr="00417E00">
              <w:rPr>
                <w:rStyle w:val="c4"/>
                <w:rFonts w:ascii="Times New Roman" w:hAnsi="Times New Roman" w:cs="Times New Roman"/>
                <w:sz w:val="28"/>
                <w:szCs w:val="28"/>
              </w:rPr>
              <w:lastRenderedPageBreak/>
              <w:t>странице наше</w:t>
            </w:r>
            <w:r w:rsidR="000D128F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17E00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28F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дневника</w:t>
            </w:r>
            <w:r w:rsidRPr="00417E00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7E00" w:rsidRPr="00417E00" w:rsidRDefault="00417E0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7E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и туча, и туман,</w:t>
            </w:r>
          </w:p>
          <w:p w:rsidR="00417E00" w:rsidRPr="00417E00" w:rsidRDefault="00417E0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17E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ручей, и </w:t>
            </w:r>
            <w:r w:rsidRPr="00417E0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кеан,</w:t>
            </w:r>
          </w:p>
          <w:p w:rsidR="00417E00" w:rsidRPr="00417E00" w:rsidRDefault="00417E0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17E0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летаю, и бегу,</w:t>
            </w:r>
          </w:p>
          <w:p w:rsidR="00F0323D" w:rsidRDefault="00417E00" w:rsidP="00DA2129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21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теклянной быть могу (Вода)</w:t>
            </w:r>
          </w:p>
          <w:p w:rsidR="000D128F" w:rsidRDefault="000D128F" w:rsidP="00DA2129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д журчание воды)</w:t>
            </w:r>
          </w:p>
          <w:p w:rsidR="000D128F" w:rsidRDefault="000D128F" w:rsidP="00DA2129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чему Саша, умываясь утром, остался таким же чумазым? Наверное, что-то случилось с водой?</w:t>
            </w:r>
          </w:p>
          <w:p w:rsidR="00931C52" w:rsidRDefault="00931C52" w:rsidP="00DA2129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Давайте представим, что это наша река?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казываем на контейнер с водой)</w:t>
            </w:r>
          </w:p>
          <w:p w:rsidR="00931C52" w:rsidRDefault="00931C52" w:rsidP="00DA2129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А какие есть реки в нашем городе?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Урал, Елша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931C52" w:rsidRDefault="00931C52" w:rsidP="00DA2129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сегда ли они бывают чистыми? (Нет)</w:t>
            </w:r>
          </w:p>
          <w:p w:rsidR="00931C52" w:rsidRDefault="00931C52" w:rsidP="00DA2129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А как люди могут загрязнить реки?</w:t>
            </w:r>
          </w:p>
          <w:p w:rsidR="00931C52" w:rsidRDefault="00931C52" w:rsidP="00DA2129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мусор, грязь, масло)</w:t>
            </w:r>
          </w:p>
          <w:p w:rsidR="00931C52" w:rsidRDefault="00DA2129" w:rsidP="00DA212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1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 грязной</w:t>
            </w:r>
            <w:r w:rsidRPr="00DA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ы страдает все живое, в реках и озерах гибнут рыбы, страдают растения на берегах. Загрязненная вода вредна для здоровья. Нам нужно отчистить воду. </w:t>
            </w:r>
          </w:p>
          <w:p w:rsidR="008B4BBE" w:rsidRPr="008B4BBE" w:rsidRDefault="008B4BBE" w:rsidP="008B4BB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b/>
                <w:bCs/>
                <w:iCs/>
                <w:color w:val="000000"/>
                <w:sz w:val="28"/>
                <w:szCs w:val="28"/>
              </w:rPr>
            </w:pPr>
            <w:r w:rsidRPr="008B4BBE">
              <w:rPr>
                <w:rStyle w:val="c5"/>
                <w:b/>
                <w:bCs/>
                <w:iCs/>
                <w:color w:val="000000"/>
                <w:sz w:val="28"/>
                <w:szCs w:val="28"/>
              </w:rPr>
              <w:t>Опыт «Очистка воды»</w:t>
            </w:r>
          </w:p>
          <w:p w:rsidR="00931C52" w:rsidRDefault="00931C52" w:rsidP="00DA212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Я предлагаю вам посмотреть процесс очистки воды.</w:t>
            </w:r>
          </w:p>
          <w:p w:rsidR="00311144" w:rsidRDefault="00311144" w:rsidP="00DA212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качестве фильтры я использую марлю, положу ее в воронку, перелью грязную воду через воронку в другой стакан.</w:t>
            </w:r>
          </w:p>
          <w:p w:rsidR="00311144" w:rsidRDefault="00311144" w:rsidP="00DA212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мотрите, крупный мусор остался на марле, вода стал светлее, прозрачнее. Вода очищается в несколько этапов, с каждым этапом становиться все чище и чище.</w:t>
            </w:r>
          </w:p>
          <w:p w:rsidR="00311144" w:rsidRDefault="00311144" w:rsidP="00DA212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авайте заполним страницу нашего дневника.</w:t>
            </w:r>
          </w:p>
          <w:p w:rsidR="00311144" w:rsidRDefault="00311144" w:rsidP="00DA212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то нельзя делать</w:t>
            </w:r>
            <w:r w:rsidR="008B4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тобы не загрязнять воду?</w:t>
            </w:r>
          </w:p>
          <w:p w:rsidR="008B4BBE" w:rsidRDefault="008B4BBE">
            <w:pPr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</w:p>
          <w:p w:rsidR="00F0323D" w:rsidRPr="00765389" w:rsidRDefault="008B4BBE">
            <w:pPr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sz w:val="28"/>
                <w:szCs w:val="28"/>
              </w:rPr>
              <w:lastRenderedPageBreak/>
              <w:t>Игра «Земля, Вода, воздух»</w:t>
            </w:r>
          </w:p>
          <w:p w:rsidR="00F0323D" w:rsidRDefault="00F0323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A02D2" w:rsidRDefault="00EA02D2" w:rsidP="00EA02D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- Пришла пора переворачивать страницу. </w:t>
            </w: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>Что же изображено на этой странице?</w:t>
            </w:r>
            <w:r w:rsidR="008B4BBE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proofErr w:type="gramEnd"/>
            <w:r w:rsidR="008B4BBE">
              <w:rPr>
                <w:rStyle w:val="c4"/>
                <w:color w:val="000000"/>
                <w:sz w:val="28"/>
                <w:szCs w:val="28"/>
              </w:rPr>
              <w:t>(Мусорные баки)</w:t>
            </w:r>
          </w:p>
          <w:p w:rsidR="00EA02D2" w:rsidRDefault="00EA02D2" w:rsidP="00EA02D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- А как вы думаете, зачем столько баков изображено и почему они разн</w:t>
            </w:r>
            <w:r w:rsidR="006D70AF">
              <w:rPr>
                <w:rStyle w:val="c4"/>
                <w:color w:val="000000"/>
                <w:sz w:val="28"/>
                <w:szCs w:val="28"/>
              </w:rPr>
              <w:t>ого цвета</w:t>
            </w:r>
            <w:r>
              <w:rPr>
                <w:rStyle w:val="c4"/>
                <w:color w:val="000000"/>
                <w:sz w:val="28"/>
                <w:szCs w:val="28"/>
              </w:rPr>
              <w:t>? Правильно, нам с вами нужно рассортировать мусор.</w:t>
            </w:r>
          </w:p>
          <w:p w:rsidR="006D70AF" w:rsidRDefault="006D70AF" w:rsidP="00EA02D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- А есть ли такие баки в нашем городе?</w:t>
            </w:r>
          </w:p>
          <w:p w:rsidR="006D70AF" w:rsidRDefault="006D70AF" w:rsidP="006D7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Рассортируй мусор»</w:t>
            </w:r>
          </w:p>
          <w:p w:rsidR="00EA02D2" w:rsidRPr="00765389" w:rsidRDefault="00EA02D2" w:rsidP="006D70A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- Как вы думаете, зачем это нужно делать? </w:t>
            </w:r>
            <w:r w:rsidRPr="00E95A7A">
              <w:rPr>
                <w:rStyle w:val="c4"/>
                <w:color w:val="000000"/>
                <w:sz w:val="28"/>
                <w:szCs w:val="28"/>
              </w:rPr>
              <w:t>Разделение му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сора делается в целях избегания </w:t>
            </w:r>
            <w:r w:rsidRPr="00E95A7A">
              <w:rPr>
                <w:rStyle w:val="c4"/>
                <w:color w:val="000000"/>
                <w:sz w:val="28"/>
                <w:szCs w:val="28"/>
              </w:rPr>
              <w:t xml:space="preserve">смешения разных типов мусора и загрязнения окружающей среды. Данный процесс позволяет подарить отходам «вторую жизнь», в большинстве случаев благодаря вторичному его использованию и переработке. Разделение мусора помогает предотвратить разложение мусора, его гниение и горение на свалках. </w:t>
            </w:r>
            <w:proofErr w:type="gramStart"/>
            <w:r w:rsidRPr="00E95A7A">
              <w:rPr>
                <w:rStyle w:val="c4"/>
                <w:color w:val="000000"/>
                <w:sz w:val="28"/>
                <w:szCs w:val="28"/>
              </w:rPr>
              <w:t>Следовательно, уменьшается вредное влияние на окружающую среду</w:t>
            </w:r>
            <w:r w:rsidR="006D70AF">
              <w:rPr>
                <w:rStyle w:val="c4"/>
                <w:color w:val="000000"/>
                <w:sz w:val="28"/>
                <w:szCs w:val="28"/>
              </w:rPr>
              <w:t xml:space="preserve">. </w:t>
            </w:r>
            <w:proofErr w:type="gramEnd"/>
            <w:r w:rsidR="006D70AF">
              <w:rPr>
                <w:rStyle w:val="c4"/>
                <w:color w:val="000000"/>
                <w:sz w:val="28"/>
                <w:szCs w:val="28"/>
              </w:rPr>
              <w:t>(Показ слайдов о вторичной переработке)</w:t>
            </w:r>
          </w:p>
        </w:tc>
        <w:tc>
          <w:tcPr>
            <w:tcW w:w="4253" w:type="dxa"/>
            <w:gridSpan w:val="2"/>
          </w:tcPr>
          <w:p w:rsidR="004E6AAD" w:rsidRPr="004E6AAD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Внимательно слушают вопросы и дают ответы.</w:t>
            </w:r>
          </w:p>
          <w:p w:rsidR="00F0323D" w:rsidRDefault="00A94E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олняют задания.</w:t>
            </w:r>
          </w:p>
          <w:p w:rsidR="005635D8" w:rsidRDefault="005635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635D8" w:rsidRDefault="005635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635D8" w:rsidRDefault="005635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635D8" w:rsidRPr="004E6AAD" w:rsidRDefault="005635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139E6" w:rsidRDefault="001139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139E6" w:rsidRDefault="001139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139E6" w:rsidRDefault="001139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65389" w:rsidRDefault="007653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65389" w:rsidRDefault="007653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65389" w:rsidRDefault="007653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65389" w:rsidRDefault="007653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65389" w:rsidRDefault="007653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65389" w:rsidRDefault="007653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65389" w:rsidRDefault="007653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65389" w:rsidRDefault="007653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65389" w:rsidRDefault="007653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B9E" w:rsidRDefault="00586B9E" w:rsidP="006A5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B9E" w:rsidRDefault="00586B9E" w:rsidP="006A5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A79" w:rsidRPr="004E6AAD" w:rsidRDefault="006A5A79" w:rsidP="006A5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ут открытыми пакетами. Набирают воздух.</w:t>
            </w: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23D" w:rsidRPr="004E6AAD" w:rsidRDefault="00F03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4E6AAD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Default="004E6AAD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76" w:rsidRDefault="00E11776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76" w:rsidRDefault="00E11776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76" w:rsidRDefault="00E11776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76" w:rsidRPr="004E6AAD" w:rsidRDefault="00E11776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473" w:rsidRDefault="00785473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ят на экране дымящиеся трубы заводов.</w:t>
            </w:r>
          </w:p>
          <w:p w:rsidR="00785473" w:rsidRDefault="00785473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5473" w:rsidRDefault="00785473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36EA" w:rsidRDefault="002D36EA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36EA" w:rsidRDefault="002D36EA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36EA" w:rsidRDefault="002D36EA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36EA" w:rsidRDefault="002D36EA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36EA" w:rsidRDefault="002D36EA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28F" w:rsidRPr="004E6AAD" w:rsidRDefault="000D128F" w:rsidP="000D12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наклеивают картинки на страницу к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D36EA" w:rsidRDefault="002D36EA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36EA" w:rsidRDefault="002D36EA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76" w:rsidRDefault="00E11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76" w:rsidRDefault="00E11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76" w:rsidRDefault="00E11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76" w:rsidRDefault="00E11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76" w:rsidRPr="004E6AAD" w:rsidRDefault="00E11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76" w:rsidRDefault="00E11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76" w:rsidRDefault="00E11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76" w:rsidRDefault="00E11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76" w:rsidRDefault="00E11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76" w:rsidRDefault="00E11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76" w:rsidRDefault="00E11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76" w:rsidRDefault="00E11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76" w:rsidRDefault="00E11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E00" w:rsidRDefault="00417E00" w:rsidP="004E6AAD">
            <w:pPr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</w:p>
          <w:p w:rsidR="00417E00" w:rsidRDefault="00417E00" w:rsidP="004E6AAD">
            <w:pPr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931C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ут бумагу, бросаю комочки земли, капают масло</w:t>
            </w: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BBE" w:rsidRDefault="008B4BBE" w:rsidP="00DA2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BBE" w:rsidRDefault="008B4BBE" w:rsidP="00DA2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BBE" w:rsidRDefault="008B4BBE" w:rsidP="00DA2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129" w:rsidRPr="004E6AAD" w:rsidRDefault="00DA2129" w:rsidP="00DA21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наклеивают картинки на страницу к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E6AAD" w:rsidRPr="004E6AAD" w:rsidRDefault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3A4" w:rsidRDefault="001E33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BBE" w:rsidRDefault="008B4BBE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0AF" w:rsidRDefault="006D70AF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0AF" w:rsidRDefault="006D70AF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0AF" w:rsidRDefault="006D70AF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0AF" w:rsidRDefault="006D70AF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0AF" w:rsidRDefault="006D70AF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0AF" w:rsidRDefault="006D70AF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0AF" w:rsidRDefault="006D70AF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0AF" w:rsidRDefault="006D70AF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0AF" w:rsidRDefault="006D70AF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0AF" w:rsidRDefault="006D70AF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0AF" w:rsidRDefault="006D70AF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0AF" w:rsidRDefault="006D70AF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0AF" w:rsidRDefault="006D70AF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0AF" w:rsidRDefault="006D70AF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0AF" w:rsidRDefault="006D70AF" w:rsidP="004E6A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2D2" w:rsidRPr="004E6AAD" w:rsidRDefault="00EA02D2" w:rsidP="006D70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323D" w:rsidRPr="004E6AAD" w:rsidTr="0024533D">
        <w:trPr>
          <w:gridAfter w:val="1"/>
          <w:wAfter w:w="141" w:type="dxa"/>
          <w:trHeight w:val="1229"/>
        </w:trPr>
        <w:tc>
          <w:tcPr>
            <w:tcW w:w="706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III</w:t>
            </w: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62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лючительная часть</w:t>
            </w:r>
          </w:p>
        </w:tc>
        <w:tc>
          <w:tcPr>
            <w:tcW w:w="7288" w:type="dxa"/>
            <w:gridSpan w:val="2"/>
          </w:tcPr>
          <w:p w:rsidR="0024533D" w:rsidRDefault="004E6A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94EA4" w:rsidRPr="004E6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,</w:t>
            </w:r>
            <w:r w:rsidR="00245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 что, получилось нам помочь Саше?</w:t>
            </w:r>
            <w:r w:rsidR="00A94EA4" w:rsidRPr="004E6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0323D" w:rsidRPr="004E6AAD" w:rsidRDefault="0024533D" w:rsidP="002453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о в нашем дневнике остались пустые страницы, которые я</w:t>
            </w:r>
            <w:r w:rsidR="004E6AAD" w:rsidRPr="004E6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лагаю вам вместе с </w:t>
            </w:r>
            <w:r w:rsidR="004E6AAD" w:rsidRPr="004E6A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шей ИО педаго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ить</w:t>
            </w:r>
          </w:p>
        </w:tc>
        <w:tc>
          <w:tcPr>
            <w:tcW w:w="4253" w:type="dxa"/>
            <w:gridSpan w:val="2"/>
          </w:tcPr>
          <w:p w:rsidR="00F0323D" w:rsidRPr="004E6AAD" w:rsidRDefault="001139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рассматривают страницы книги и рассказывают содержание каждой страницы.</w:t>
            </w:r>
          </w:p>
          <w:p w:rsidR="00F0323D" w:rsidRPr="004E6AAD" w:rsidRDefault="00F032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0323D" w:rsidRPr="004E6AAD" w:rsidRDefault="00F032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F0323D" w:rsidRPr="004E6AAD" w:rsidTr="001E33A4">
        <w:trPr>
          <w:gridAfter w:val="1"/>
          <w:wAfter w:w="141" w:type="dxa"/>
        </w:trPr>
        <w:tc>
          <w:tcPr>
            <w:tcW w:w="706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.1</w:t>
            </w:r>
          </w:p>
        </w:tc>
        <w:tc>
          <w:tcPr>
            <w:tcW w:w="2462" w:type="dxa"/>
          </w:tcPr>
          <w:p w:rsidR="00F0323D" w:rsidRPr="004E6AAD" w:rsidRDefault="00A94E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E6A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из и самоанализ деятельности детей</w:t>
            </w:r>
          </w:p>
        </w:tc>
        <w:tc>
          <w:tcPr>
            <w:tcW w:w="7288" w:type="dxa"/>
            <w:gridSpan w:val="2"/>
          </w:tcPr>
          <w:p w:rsidR="004E6AAD" w:rsidRDefault="001139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E6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вы думаете, эта книга поможет </w:t>
            </w:r>
            <w:r w:rsidR="00EA0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ше</w:t>
            </w:r>
            <w:r w:rsidR="004E6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F81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м </w:t>
            </w:r>
            <w:r w:rsidR="00245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81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</w:t>
            </w:r>
            <w:r w:rsidR="00245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F81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 природу</w:t>
            </w:r>
            <w:r w:rsidR="004E6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</w:p>
          <w:p w:rsidR="00F0323D" w:rsidRPr="004E6AAD" w:rsidRDefault="004E6AAD" w:rsidP="00F8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81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ы думаете мы выполнили свою экологическую миссию?</w:t>
            </w:r>
          </w:p>
        </w:tc>
        <w:tc>
          <w:tcPr>
            <w:tcW w:w="4253" w:type="dxa"/>
            <w:gridSpan w:val="2"/>
          </w:tcPr>
          <w:p w:rsidR="00F0323D" w:rsidRPr="004E6AAD" w:rsidRDefault="004E6AAD" w:rsidP="001139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</w:tbl>
    <w:p w:rsidR="00F0323D" w:rsidRPr="004E6AAD" w:rsidRDefault="00F03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323D" w:rsidRPr="004E6AAD" w:rsidSect="002E0266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DF" w:rsidRDefault="00A94EA4">
      <w:pPr>
        <w:spacing w:after="0" w:line="240" w:lineRule="auto"/>
      </w:pPr>
      <w:r>
        <w:separator/>
      </w:r>
    </w:p>
  </w:endnote>
  <w:endnote w:type="continuationSeparator" w:id="0">
    <w:p w:rsidR="00FF4DDF" w:rsidRDefault="00A9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3D" w:rsidRDefault="00F0323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DF" w:rsidRDefault="00A94EA4">
      <w:pPr>
        <w:spacing w:after="0" w:line="240" w:lineRule="auto"/>
      </w:pPr>
      <w:r>
        <w:separator/>
      </w:r>
    </w:p>
  </w:footnote>
  <w:footnote w:type="continuationSeparator" w:id="0">
    <w:p w:rsidR="00FF4DDF" w:rsidRDefault="00A94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11515"/>
    <w:multiLevelType w:val="multilevel"/>
    <w:tmpl w:val="EB64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3D"/>
    <w:rsid w:val="0005798A"/>
    <w:rsid w:val="00083EB5"/>
    <w:rsid w:val="000908EB"/>
    <w:rsid w:val="000D128F"/>
    <w:rsid w:val="001139E6"/>
    <w:rsid w:val="001B3E60"/>
    <w:rsid w:val="001D1FCE"/>
    <w:rsid w:val="001E05B0"/>
    <w:rsid w:val="001E33A4"/>
    <w:rsid w:val="0024533D"/>
    <w:rsid w:val="002B1FD9"/>
    <w:rsid w:val="002D36EA"/>
    <w:rsid w:val="002E0266"/>
    <w:rsid w:val="002E3DFA"/>
    <w:rsid w:val="00311144"/>
    <w:rsid w:val="00417E00"/>
    <w:rsid w:val="004E6AAD"/>
    <w:rsid w:val="005635D8"/>
    <w:rsid w:val="00586B9E"/>
    <w:rsid w:val="005D4BF1"/>
    <w:rsid w:val="006A5A79"/>
    <w:rsid w:val="006D70AF"/>
    <w:rsid w:val="00765389"/>
    <w:rsid w:val="00785473"/>
    <w:rsid w:val="00876EFF"/>
    <w:rsid w:val="008B4BBE"/>
    <w:rsid w:val="008D18AC"/>
    <w:rsid w:val="00931C52"/>
    <w:rsid w:val="00970704"/>
    <w:rsid w:val="00973544"/>
    <w:rsid w:val="009B64BB"/>
    <w:rsid w:val="00A94EA4"/>
    <w:rsid w:val="00AD2118"/>
    <w:rsid w:val="00B74FF5"/>
    <w:rsid w:val="00B96A73"/>
    <w:rsid w:val="00BC4DD3"/>
    <w:rsid w:val="00DA2129"/>
    <w:rsid w:val="00E03237"/>
    <w:rsid w:val="00E11776"/>
    <w:rsid w:val="00E3763A"/>
    <w:rsid w:val="00EA02D2"/>
    <w:rsid w:val="00EA5395"/>
    <w:rsid w:val="00ED7077"/>
    <w:rsid w:val="00F0323D"/>
    <w:rsid w:val="00F53445"/>
    <w:rsid w:val="00F81FD7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table" w:styleId="a4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</w:style>
  <w:style w:type="character" w:styleId="a7">
    <w:name w:val="Strong"/>
    <w:basedOn w:val="a0"/>
    <w:uiPriority w:val="22"/>
    <w:qFormat/>
    <w:rsid w:val="00EA5395"/>
    <w:rPr>
      <w:b/>
      <w:bCs/>
    </w:rPr>
  </w:style>
  <w:style w:type="paragraph" w:customStyle="1" w:styleId="c0">
    <w:name w:val="c0"/>
    <w:basedOn w:val="a"/>
    <w:rsid w:val="00765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8">
    <w:name w:val="c8"/>
    <w:rsid w:val="00765389"/>
  </w:style>
  <w:style w:type="character" w:customStyle="1" w:styleId="c5">
    <w:name w:val="c5"/>
    <w:rsid w:val="00E11776"/>
  </w:style>
  <w:style w:type="paragraph" w:styleId="a8">
    <w:name w:val="No Spacing"/>
    <w:uiPriority w:val="1"/>
    <w:qFormat/>
    <w:rsid w:val="00E11776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417E0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E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0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table" w:styleId="a4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</w:style>
  <w:style w:type="character" w:styleId="a7">
    <w:name w:val="Strong"/>
    <w:basedOn w:val="a0"/>
    <w:uiPriority w:val="22"/>
    <w:qFormat/>
    <w:rsid w:val="00EA5395"/>
    <w:rPr>
      <w:b/>
      <w:bCs/>
    </w:rPr>
  </w:style>
  <w:style w:type="paragraph" w:customStyle="1" w:styleId="c0">
    <w:name w:val="c0"/>
    <w:basedOn w:val="a"/>
    <w:rsid w:val="00765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8">
    <w:name w:val="c8"/>
    <w:rsid w:val="00765389"/>
  </w:style>
  <w:style w:type="character" w:customStyle="1" w:styleId="c5">
    <w:name w:val="c5"/>
    <w:rsid w:val="00E11776"/>
  </w:style>
  <w:style w:type="paragraph" w:styleId="a8">
    <w:name w:val="No Spacing"/>
    <w:uiPriority w:val="1"/>
    <w:qFormat/>
    <w:rsid w:val="00E11776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417E0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E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0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8FD3-BF46-4022-8198-9432ECD9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5T15:45:00Z</dcterms:created>
  <dcterms:modified xsi:type="dcterms:W3CDTF">2023-02-06T13:49:00Z</dcterms:modified>
  <cp:version>0900.0000.01</cp:version>
</cp:coreProperties>
</file>